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C70883" w14:textId="77777777" w:rsidR="00DE53D1" w:rsidRPr="00DE53D1" w:rsidRDefault="00DE53D1" w:rsidP="00DE53D1">
      <w:pPr>
        <w:rPr>
          <w:i/>
          <w:color w:val="808080" w:themeColor="background1" w:themeShade="80"/>
        </w:rPr>
      </w:pPr>
    </w:p>
    <w:p w14:paraId="57A58CCC" w14:textId="2C7D411B" w:rsidR="00220803" w:rsidRPr="00260FBF" w:rsidRDefault="00300D75" w:rsidP="00260FBF">
      <w:pPr>
        <w:pStyle w:val="Title"/>
      </w:pPr>
      <w:r>
        <w:t>ExpressJS Post Requests</w:t>
      </w:r>
    </w:p>
    <w:p w14:paraId="57A58CCD" w14:textId="16DBC1C6" w:rsidR="00220803" w:rsidRDefault="00300D75" w:rsidP="00260FBF">
      <w:pPr>
        <w:pStyle w:val="Heading1"/>
      </w:pPr>
      <w:bookmarkStart w:id="0" w:name="_824km2ps71x1" w:colFirst="0" w:colLast="0"/>
      <w:bookmarkEnd w:id="0"/>
      <w:r>
        <w:t>Requirements</w:t>
      </w:r>
    </w:p>
    <w:p w14:paraId="1DE15180" w14:textId="7E7E655E" w:rsidR="00300D75" w:rsidRPr="00300D75" w:rsidRDefault="00300D75" w:rsidP="003158A2">
      <w:pPr>
        <w:pStyle w:val="ListParagraph"/>
        <w:numPr>
          <w:ilvl w:val="0"/>
          <w:numId w:val="2"/>
        </w:numPr>
      </w:pPr>
      <w:r>
        <w:t>You need to have the work from the previous notebooks.</w:t>
      </w:r>
      <w:r w:rsidR="003158A2">
        <w:t xml:space="preserve"> </w:t>
      </w:r>
    </w:p>
    <w:p w14:paraId="57A58CCE" w14:textId="74296CB3" w:rsidR="00220803" w:rsidRPr="00260FBF" w:rsidRDefault="003158A2" w:rsidP="00260FBF">
      <w:pPr>
        <w:pStyle w:val="Heading2"/>
      </w:pPr>
      <w:bookmarkStart w:id="1" w:name="_rfgpcdmwumw9" w:colFirst="0" w:colLast="0"/>
      <w:bookmarkEnd w:id="1"/>
      <w:r>
        <w:t>How to create a POST endpoint in ExpressJS</w:t>
      </w:r>
    </w:p>
    <w:p w14:paraId="7FC9DA17" w14:textId="12012615" w:rsidR="003158A2" w:rsidRDefault="00316AC9" w:rsidP="003158A2">
      <w:pPr>
        <w:numPr>
          <w:ilvl w:val="0"/>
          <w:numId w:val="1"/>
        </w:numPr>
      </w:pPr>
      <w:r>
        <w:t xml:space="preserve">Creating the POST </w:t>
      </w:r>
      <w:proofErr w:type="gramStart"/>
      <w:r>
        <w:t>endpoint</w:t>
      </w:r>
      <w:proofErr w:type="gramEnd"/>
      <w:r>
        <w:t xml:space="preserve"> you will need to write down a set of code that is needed </w:t>
      </w:r>
    </w:p>
    <w:p w14:paraId="2ACDD671" w14:textId="2C5785B1" w:rsidR="0076369D" w:rsidRDefault="00316AC9" w:rsidP="0076369D">
      <w:pPr>
        <w:pStyle w:val="Codeblock"/>
      </w:pPr>
      <w:proofErr w:type="spellStart"/>
      <w:proofErr w:type="gramStart"/>
      <w:r w:rsidRPr="00316AC9">
        <w:t>app.post</w:t>
      </w:r>
      <w:proofErr w:type="spellEnd"/>
      <w:r w:rsidRPr="00316AC9">
        <w:t>(</w:t>
      </w:r>
      <w:proofErr w:type="gramEnd"/>
      <w:r w:rsidRPr="00316AC9">
        <w:t>'/</w:t>
      </w:r>
      <w:r w:rsidR="0076369D">
        <w:t>feedback</w:t>
      </w:r>
      <w:r w:rsidRPr="00316AC9">
        <w:t>', function(req, res)</w:t>
      </w:r>
      <w:r w:rsidR="00460386">
        <w:t xml:space="preserve"> =&gt; </w:t>
      </w:r>
      <w:r w:rsidRPr="00316AC9">
        <w:t>{</w:t>
      </w:r>
      <w:r>
        <w:t>}</w:t>
      </w:r>
    </w:p>
    <w:p w14:paraId="518B794A" w14:textId="53301CF5" w:rsidR="0076369D" w:rsidRDefault="0076369D" w:rsidP="0076369D">
      <w:pPr>
        <w:pStyle w:val="ListParagraph"/>
        <w:numPr>
          <w:ilvl w:val="1"/>
          <w:numId w:val="1"/>
        </w:numPr>
      </w:pPr>
      <w:r>
        <w:t>The feedback can be replaced with a files location I’m just using it as an example</w:t>
      </w:r>
    </w:p>
    <w:p w14:paraId="729FBFFA" w14:textId="77777777" w:rsidR="00460386" w:rsidRDefault="00F50EBD" w:rsidP="00460386">
      <w:pPr>
        <w:pStyle w:val="Heading2"/>
      </w:pPr>
      <w:r>
        <w:t>How to read the POST requests body</w:t>
      </w:r>
    </w:p>
    <w:p w14:paraId="61EEB9B3" w14:textId="60EE1E5F" w:rsidR="003158A2" w:rsidRDefault="00460386" w:rsidP="00460386">
      <w:pPr>
        <w:pStyle w:val="ListParagraph"/>
        <w:numPr>
          <w:ilvl w:val="0"/>
          <w:numId w:val="1"/>
        </w:numPr>
      </w:pPr>
      <w:r>
        <w:t xml:space="preserve">You are </w:t>
      </w:r>
      <w:proofErr w:type="spellStart"/>
      <w:r>
        <w:t>gonna</w:t>
      </w:r>
      <w:proofErr w:type="spellEnd"/>
      <w:r>
        <w:t xml:space="preserve"> want to open the {} and the add the following code</w:t>
      </w:r>
    </w:p>
    <w:p w14:paraId="21FBC3DF" w14:textId="77777777" w:rsidR="00460386" w:rsidRDefault="00460386" w:rsidP="00460386">
      <w:pPr>
        <w:pStyle w:val="Codeblock"/>
      </w:pPr>
      <w:proofErr w:type="spellStart"/>
      <w:proofErr w:type="gramStart"/>
      <w:r>
        <w:t>app.post</w:t>
      </w:r>
      <w:proofErr w:type="spellEnd"/>
      <w:r>
        <w:t>(</w:t>
      </w:r>
      <w:proofErr w:type="gramEnd"/>
      <w:r>
        <w:t>'/feedback', (req, res) =&gt; {</w:t>
      </w:r>
    </w:p>
    <w:p w14:paraId="5295F6FC" w14:textId="77777777" w:rsidR="00460386" w:rsidRDefault="00460386" w:rsidP="00460386">
      <w:pPr>
        <w:pStyle w:val="Codeblock"/>
      </w:pPr>
      <w:r>
        <w:t xml:space="preserve">  //If the user gives a name and comment for feedback, mark it down in comment.</w:t>
      </w:r>
    </w:p>
    <w:p w14:paraId="5E310B7E" w14:textId="77777777" w:rsidR="00460386" w:rsidRDefault="00460386" w:rsidP="00460386">
      <w:pPr>
        <w:pStyle w:val="Codeblock"/>
      </w:pPr>
      <w:r>
        <w:t xml:space="preserve">  if (req.body.name &amp;&amp; req.body.comment) {</w:t>
      </w:r>
    </w:p>
    <w:p w14:paraId="1A92DAD6" w14:textId="77777777" w:rsidR="00460386" w:rsidRDefault="00460386" w:rsidP="00460386">
      <w:pPr>
        <w:pStyle w:val="Codeblock"/>
      </w:pPr>
      <w:r>
        <w:t xml:space="preserve">    let comment = {</w:t>
      </w:r>
    </w:p>
    <w:p w14:paraId="0EE1F31A" w14:textId="77777777" w:rsidR="00460386" w:rsidRDefault="00460386" w:rsidP="00460386">
      <w:pPr>
        <w:pStyle w:val="Codeblock"/>
      </w:pPr>
      <w:r>
        <w:t xml:space="preserve">      name: req.body.name,</w:t>
      </w:r>
    </w:p>
    <w:p w14:paraId="0D37D822" w14:textId="77777777" w:rsidR="00460386" w:rsidRDefault="00460386" w:rsidP="00460386">
      <w:pPr>
        <w:pStyle w:val="Codeblock"/>
      </w:pPr>
      <w:r>
        <w:t xml:space="preserve">      comment: req.body.comment</w:t>
      </w:r>
    </w:p>
    <w:p w14:paraId="57646438" w14:textId="5A33B98B" w:rsidR="00460386" w:rsidRDefault="00460386" w:rsidP="00460386">
      <w:pPr>
        <w:pStyle w:val="Codeblock"/>
      </w:pPr>
      <w:r>
        <w:t xml:space="preserve">    </w:t>
      </w:r>
      <w:r>
        <w:t>}}</w:t>
      </w:r>
      <w:r>
        <w:t>};</w:t>
      </w:r>
    </w:p>
    <w:p w14:paraId="0D61DDDE" w14:textId="0738BC5A" w:rsidR="00460386" w:rsidRDefault="00460386" w:rsidP="00460386">
      <w:pPr>
        <w:pStyle w:val="ListParagraph"/>
        <w:numPr>
          <w:ilvl w:val="1"/>
          <w:numId w:val="1"/>
        </w:numPr>
      </w:pPr>
      <w:r>
        <w:t xml:space="preserve">This is </w:t>
      </w:r>
      <w:r w:rsidR="00B613F6">
        <w:t>the basic code for a post for comments</w:t>
      </w:r>
      <w:bookmarkStart w:id="2" w:name="_GoBack"/>
      <w:bookmarkEnd w:id="2"/>
    </w:p>
    <w:sectPr w:rsidR="00460386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58CDB" w14:textId="77777777" w:rsidR="00DC368C" w:rsidRDefault="00260FBF">
      <w:pPr>
        <w:spacing w:line="240" w:lineRule="auto"/>
      </w:pPr>
      <w:r>
        <w:separator/>
      </w:r>
    </w:p>
  </w:endnote>
  <w:endnote w:type="continuationSeparator" w:id="0">
    <w:p w14:paraId="57A58CDD" w14:textId="77777777" w:rsidR="00DC368C" w:rsidRDefault="00260F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default"/>
  </w:font>
  <w:font w:name="Roboto Light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58CD6" w14:textId="77777777" w:rsidR="00220803" w:rsidRDefault="002208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58CD7" w14:textId="77777777" w:rsidR="00DC368C" w:rsidRDefault="00260FBF">
      <w:pPr>
        <w:spacing w:line="240" w:lineRule="auto"/>
      </w:pPr>
      <w:r>
        <w:separator/>
      </w:r>
    </w:p>
  </w:footnote>
  <w:footnote w:type="continuationSeparator" w:id="0">
    <w:p w14:paraId="57A58CD9" w14:textId="77777777" w:rsidR="00DC368C" w:rsidRDefault="00260F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58CD2" w14:textId="77777777" w:rsidR="00220803" w:rsidRDefault="0022080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58CD3" w14:textId="77777777" w:rsidR="00220803" w:rsidRDefault="00260FBF">
    <w:pPr>
      <w:jc w:val="right"/>
    </w:pPr>
    <w:r>
      <w:t>Oley Birkeland, Christian Boldt, John Eckert, Jaysin Haugh</w:t>
    </w:r>
  </w:p>
  <w:p w14:paraId="57A58CD4" w14:textId="77777777" w:rsidR="00220803" w:rsidRDefault="00260FBF">
    <w:pPr>
      <w:jc w:val="right"/>
    </w:pPr>
    <w:r>
      <w:t>Team E</w:t>
    </w:r>
  </w:p>
  <w:p w14:paraId="57A58CD5" w14:textId="77777777" w:rsidR="00220803" w:rsidRDefault="00260FBF">
    <w:pPr>
      <w:jc w:val="right"/>
    </w:pPr>
    <w:r>
      <w:t>Due MM/DD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B3D"/>
    <w:multiLevelType w:val="multilevel"/>
    <w:tmpl w:val="8DB859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44616B0"/>
    <w:multiLevelType w:val="hybridMultilevel"/>
    <w:tmpl w:val="66241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803"/>
    <w:rsid w:val="0019027B"/>
    <w:rsid w:val="00220803"/>
    <w:rsid w:val="00260FBF"/>
    <w:rsid w:val="00300D75"/>
    <w:rsid w:val="003158A2"/>
    <w:rsid w:val="00316AC9"/>
    <w:rsid w:val="004135F4"/>
    <w:rsid w:val="00460386"/>
    <w:rsid w:val="0076369D"/>
    <w:rsid w:val="008B7B30"/>
    <w:rsid w:val="00AC632E"/>
    <w:rsid w:val="00B613F6"/>
    <w:rsid w:val="00C74361"/>
    <w:rsid w:val="00DC368C"/>
    <w:rsid w:val="00DE53D1"/>
    <w:rsid w:val="00F5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58CCC"/>
  <w15:docId w15:val="{17C3020A-CA1C-4CD3-A500-0CA40C72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="Roboto" w:hAnsi="Roboto" w:cs="Roboto"/>
        <w:color w:val="111111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260FBF"/>
    <w:pPr>
      <w:keepNext/>
      <w:keepLines/>
      <w:spacing w:before="280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260FBF"/>
    <w:pPr>
      <w:keepNext/>
      <w:keepLines/>
      <w:spacing w:before="22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20"/>
      <w:outlineLvl w:val="2"/>
    </w:pPr>
    <w:rPr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60FBF"/>
    <w:pPr>
      <w:keepNext/>
      <w:keepLines/>
      <w:spacing w:after="200"/>
    </w:pPr>
    <w:rPr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Roboto Light" w:eastAsia="Roboto Light" w:hAnsi="Roboto Light" w:cs="Roboto Light"/>
      <w:sz w:val="28"/>
      <w:szCs w:val="28"/>
    </w:rPr>
  </w:style>
  <w:style w:type="paragraph" w:customStyle="1" w:styleId="Codeblock">
    <w:name w:val="Code block"/>
    <w:basedOn w:val="Normal"/>
    <w:link w:val="CodeblockChar"/>
    <w:qFormat/>
    <w:rsid w:val="00260FBF"/>
    <w:pPr>
      <w:pBdr>
        <w:top w:val="none" w:sz="0" w:space="6" w:color="auto"/>
        <w:left w:val="none" w:sz="0" w:space="6" w:color="auto"/>
        <w:bottom w:val="none" w:sz="0" w:space="6" w:color="auto"/>
        <w:right w:val="none" w:sz="0" w:space="6" w:color="auto"/>
      </w:pBdr>
      <w:shd w:val="clear" w:color="auto" w:fill="CCCCCC"/>
      <w:spacing w:before="200" w:after="200"/>
      <w:ind w:left="720"/>
    </w:pPr>
  </w:style>
  <w:style w:type="character" w:customStyle="1" w:styleId="CodeblockChar">
    <w:name w:val="Code block Char"/>
    <w:basedOn w:val="DefaultParagraphFont"/>
    <w:link w:val="Codeblock"/>
    <w:rsid w:val="00260FBF"/>
    <w:rPr>
      <w:shd w:val="clear" w:color="auto" w:fill="CCCCCC"/>
    </w:rPr>
  </w:style>
  <w:style w:type="paragraph" w:styleId="ListParagraph">
    <w:name w:val="List Paragraph"/>
    <w:basedOn w:val="Normal"/>
    <w:uiPriority w:val="34"/>
    <w:qFormat/>
    <w:rsid w:val="00300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A9FD-9D11-49C6-8B2F-2ED9F8D8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ugh, Jaysin</cp:lastModifiedBy>
  <cp:revision>9</cp:revision>
  <dcterms:created xsi:type="dcterms:W3CDTF">2021-09-29T13:38:00Z</dcterms:created>
  <dcterms:modified xsi:type="dcterms:W3CDTF">2021-10-14T13:31:00Z</dcterms:modified>
</cp:coreProperties>
</file>